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1 04 - april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25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26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27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28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29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36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37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38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39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40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41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42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43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44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45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46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47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54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55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56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57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58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59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60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61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62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